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C2" w:rsidRDefault="00722707" w:rsidP="00A70A6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7280" cy="6883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11" w:rsidRDefault="002E0211" w:rsidP="002E0211">
      <w:pPr>
        <w:pStyle w:val="Titl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tended Day Program (EDP)</w:t>
      </w:r>
    </w:p>
    <w:p w:rsidR="002E0211" w:rsidRPr="00C72D4F" w:rsidRDefault="002E0211" w:rsidP="002E0211">
      <w:pPr>
        <w:pStyle w:val="Titl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gistration Form Aug/Sept/Oct 2019</w:t>
      </w:r>
    </w:p>
    <w:p w:rsidR="002128C2" w:rsidRDefault="002128C2" w:rsidP="00FB65E8">
      <w:pPr>
        <w:jc w:val="both"/>
        <w:rPr>
          <w:rFonts w:asciiTheme="minorHAnsi" w:hAnsiTheme="minorHAnsi"/>
          <w:b/>
          <w:sz w:val="20"/>
          <w:szCs w:val="20"/>
        </w:rPr>
      </w:pPr>
    </w:p>
    <w:p w:rsidR="002E0211" w:rsidRPr="007F00E2" w:rsidRDefault="002E0211" w:rsidP="002E0211">
      <w:pPr>
        <w:jc w:val="center"/>
        <w:rPr>
          <w:sz w:val="20"/>
          <w:szCs w:val="20"/>
        </w:rPr>
      </w:pPr>
      <w:r w:rsidRPr="007F00E2">
        <w:rPr>
          <w:sz w:val="20"/>
          <w:szCs w:val="20"/>
        </w:rPr>
        <w:t>CHILD’S NAME</w:t>
      </w:r>
      <w:r w:rsidRPr="007F00E2">
        <w:rPr>
          <w:sz w:val="20"/>
          <w:szCs w:val="20"/>
          <w:u w:val="single"/>
        </w:rPr>
        <w:tab/>
      </w:r>
      <w:r w:rsidRPr="007F00E2">
        <w:rPr>
          <w:sz w:val="20"/>
          <w:szCs w:val="20"/>
          <w:u w:val="single"/>
        </w:rPr>
        <w:tab/>
      </w:r>
      <w:r w:rsidRPr="007F00E2">
        <w:rPr>
          <w:sz w:val="20"/>
          <w:szCs w:val="20"/>
          <w:u w:val="single"/>
        </w:rPr>
        <w:tab/>
        <w:t>_____</w:t>
      </w:r>
      <w:r w:rsidRPr="007F00E2">
        <w:rPr>
          <w:sz w:val="20"/>
          <w:szCs w:val="20"/>
          <w:u w:val="single"/>
        </w:rPr>
        <w:tab/>
        <w:t>____</w:t>
      </w:r>
      <w:r w:rsidRPr="007F00E2">
        <w:rPr>
          <w:sz w:val="20"/>
          <w:szCs w:val="20"/>
          <w:u w:val="single"/>
        </w:rPr>
        <w:tab/>
        <w:t>____</w:t>
      </w:r>
      <w:r w:rsidRPr="007F00E2">
        <w:rPr>
          <w:sz w:val="20"/>
          <w:szCs w:val="20"/>
          <w:u w:val="single"/>
        </w:rPr>
        <w:tab/>
        <w:t>_______</w:t>
      </w:r>
      <w:r w:rsidRPr="007F00E2">
        <w:rPr>
          <w:sz w:val="20"/>
          <w:szCs w:val="20"/>
        </w:rPr>
        <w:t>GRADE_________PHONE________________</w:t>
      </w:r>
      <w:r w:rsidR="003A2CCF">
        <w:rPr>
          <w:sz w:val="20"/>
          <w:szCs w:val="20"/>
        </w:rPr>
        <w:t>___</w:t>
      </w:r>
    </w:p>
    <w:p w:rsidR="002E0211" w:rsidRPr="007F00E2" w:rsidRDefault="002E0211" w:rsidP="002E0211">
      <w:pPr>
        <w:jc w:val="center"/>
        <w:rPr>
          <w:sz w:val="20"/>
          <w:szCs w:val="20"/>
          <w:u w:val="single"/>
        </w:rPr>
      </w:pPr>
      <w:r w:rsidRPr="007F00E2">
        <w:rPr>
          <w:sz w:val="20"/>
          <w:szCs w:val="20"/>
        </w:rPr>
        <w:t>PARENT/GUARDIAN NAME_____________________________________</w:t>
      </w:r>
      <w:r w:rsidR="003A2CCF">
        <w:rPr>
          <w:sz w:val="20"/>
          <w:szCs w:val="20"/>
        </w:rPr>
        <w:t>___</w:t>
      </w:r>
      <w:r w:rsidRPr="007F00E2">
        <w:rPr>
          <w:sz w:val="20"/>
          <w:szCs w:val="20"/>
        </w:rPr>
        <w:t>EMAIL</w:t>
      </w:r>
      <w:r w:rsidR="003A2CCF">
        <w:rPr>
          <w:sz w:val="20"/>
          <w:szCs w:val="20"/>
          <w:u w:val="single"/>
        </w:rPr>
        <w:tab/>
      </w:r>
      <w:r w:rsidR="003A2CCF">
        <w:rPr>
          <w:sz w:val="20"/>
          <w:szCs w:val="20"/>
          <w:u w:val="single"/>
        </w:rPr>
        <w:tab/>
      </w:r>
      <w:r w:rsidR="003A2CCF">
        <w:rPr>
          <w:sz w:val="20"/>
          <w:szCs w:val="20"/>
          <w:u w:val="single"/>
        </w:rPr>
        <w:tab/>
        <w:t>______________</w:t>
      </w:r>
    </w:p>
    <w:p w:rsidR="002E0211" w:rsidRPr="003865F6" w:rsidRDefault="003865F6" w:rsidP="003865F6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</w:t>
      </w:r>
      <w:r w:rsidR="00D54FB7">
        <w:rPr>
          <w:rFonts w:asciiTheme="minorHAnsi" w:hAnsiTheme="minorHAnsi"/>
          <w:b/>
          <w:sz w:val="20"/>
          <w:szCs w:val="20"/>
        </w:rPr>
        <w:t xml:space="preserve">  </w:t>
      </w:r>
      <w:bookmarkStart w:id="0" w:name="_GoBack"/>
      <w:bookmarkEnd w:id="0"/>
      <w:r w:rsidR="00D54FB7">
        <w:rPr>
          <w:rFonts w:asciiTheme="minorHAnsi" w:hAnsiTheme="minorHAnsi"/>
          <w:b/>
          <w:sz w:val="20"/>
          <w:szCs w:val="20"/>
        </w:rPr>
        <w:t>Morning Program (7am-8:30am)</w:t>
      </w:r>
      <w:r w:rsidR="002E0211" w:rsidRPr="003865F6">
        <w:rPr>
          <w:rFonts w:asciiTheme="minorHAnsi" w:hAnsiTheme="minorHAnsi"/>
          <w:b/>
          <w:sz w:val="20"/>
          <w:szCs w:val="20"/>
        </w:rPr>
        <w:t xml:space="preserve">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</w:t>
      </w:r>
      <w:r w:rsidR="002E0211" w:rsidRPr="003865F6">
        <w:rPr>
          <w:rFonts w:asciiTheme="minorHAnsi" w:hAnsiTheme="minorHAnsi"/>
          <w:b/>
          <w:sz w:val="20"/>
          <w:szCs w:val="20"/>
        </w:rPr>
        <w:t>Afternoon Program (3pm-6pm)</w:t>
      </w:r>
    </w:p>
    <w:p w:rsidR="002E0211" w:rsidRDefault="002E0211" w:rsidP="002E0211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Daily: $4.00                                                        </w:t>
      </w:r>
      <w:r w:rsidR="003865F6">
        <w:rPr>
          <w:rFonts w:asciiTheme="minorHAnsi" w:hAnsiTheme="minorHAnsi"/>
          <w:sz w:val="20"/>
          <w:szCs w:val="20"/>
        </w:rPr>
        <w:t xml:space="preserve">                                            </w:t>
      </w:r>
      <w:r>
        <w:rPr>
          <w:rFonts w:asciiTheme="minorHAnsi" w:hAnsiTheme="minorHAnsi"/>
          <w:sz w:val="20"/>
          <w:szCs w:val="20"/>
        </w:rPr>
        <w:t>Daily: $12.00</w:t>
      </w:r>
    </w:p>
    <w:p w:rsidR="002E0211" w:rsidRPr="002E0211" w:rsidRDefault="002E0211" w:rsidP="002E0211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Weekly: $20.00                                                  </w:t>
      </w:r>
      <w:r w:rsidR="003865F6">
        <w:rPr>
          <w:rFonts w:asciiTheme="minorHAnsi" w:hAnsiTheme="minorHAnsi"/>
          <w:sz w:val="20"/>
          <w:szCs w:val="20"/>
        </w:rPr>
        <w:t xml:space="preserve">                                             </w:t>
      </w:r>
      <w:r>
        <w:rPr>
          <w:rFonts w:asciiTheme="minorHAnsi" w:hAnsiTheme="minorHAnsi"/>
          <w:sz w:val="20"/>
          <w:szCs w:val="20"/>
        </w:rPr>
        <w:t>Weekly $60.00</w:t>
      </w:r>
    </w:p>
    <w:p w:rsidR="002E0211" w:rsidRDefault="002E0211" w:rsidP="002E0211">
      <w:pPr>
        <w:spacing w:after="0"/>
        <w:rPr>
          <w:rFonts w:asciiTheme="minorHAnsi" w:hAnsiTheme="minorHAnsi"/>
          <w:sz w:val="20"/>
          <w:szCs w:val="20"/>
        </w:rPr>
      </w:pPr>
    </w:p>
    <w:p w:rsidR="002E0211" w:rsidRPr="002E0211" w:rsidRDefault="003A2CCF" w:rsidP="002E0211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3865F6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 </w:t>
      </w:r>
      <w:r w:rsidR="002E0211">
        <w:rPr>
          <w:rFonts w:asciiTheme="minorHAnsi" w:hAnsiTheme="minorHAnsi"/>
          <w:sz w:val="20"/>
          <w:szCs w:val="20"/>
        </w:rPr>
        <w:t>PLEASE CHECK EACH (</w:t>
      </w:r>
      <w:r w:rsidR="002E0211" w:rsidRPr="002E0211">
        <w:rPr>
          <w:rFonts w:asciiTheme="minorHAnsi" w:hAnsiTheme="minorHAnsi"/>
          <w:b/>
          <w:sz w:val="20"/>
          <w:szCs w:val="20"/>
        </w:rPr>
        <w:t>each individual box</w:t>
      </w:r>
      <w:r w:rsidR="002E0211">
        <w:rPr>
          <w:rFonts w:asciiTheme="minorHAnsi" w:hAnsiTheme="minorHAnsi"/>
          <w:sz w:val="20"/>
          <w:szCs w:val="20"/>
        </w:rPr>
        <w:t xml:space="preserve">) THE DAYS ATTENDING              </w:t>
      </w:r>
      <w:r>
        <w:rPr>
          <w:rFonts w:asciiTheme="minorHAnsi" w:hAnsiTheme="minorHAnsi"/>
          <w:sz w:val="20"/>
          <w:szCs w:val="20"/>
        </w:rPr>
        <w:t xml:space="preserve">           </w:t>
      </w:r>
      <w:r w:rsidR="002E0211">
        <w:rPr>
          <w:rFonts w:asciiTheme="minorHAnsi" w:hAnsiTheme="minorHAnsi"/>
          <w:sz w:val="20"/>
          <w:szCs w:val="20"/>
        </w:rPr>
        <w:t xml:space="preserve"> </w:t>
      </w:r>
      <w:r w:rsidR="003865F6">
        <w:rPr>
          <w:rFonts w:asciiTheme="minorHAnsi" w:hAnsiTheme="minorHAnsi"/>
          <w:sz w:val="20"/>
          <w:szCs w:val="20"/>
        </w:rPr>
        <w:t xml:space="preserve">     </w:t>
      </w:r>
      <w:r w:rsidR="002E0211">
        <w:rPr>
          <w:rFonts w:asciiTheme="minorHAnsi" w:hAnsiTheme="minorHAnsi"/>
          <w:sz w:val="20"/>
          <w:szCs w:val="20"/>
        </w:rPr>
        <w:t xml:space="preserve">Register online at </w:t>
      </w:r>
      <w:r w:rsidR="002E0211" w:rsidRPr="002E0211">
        <w:rPr>
          <w:rFonts w:asciiTheme="minorHAnsi" w:hAnsiTheme="minorHAnsi"/>
          <w:b/>
          <w:sz w:val="20"/>
          <w:szCs w:val="20"/>
        </w:rPr>
        <w:t>rindge.recdesk.com</w:t>
      </w:r>
    </w:p>
    <w:p w:rsidR="002E0211" w:rsidRPr="002E0211" w:rsidRDefault="002E0211" w:rsidP="00FB65E8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36" w:tblpY="119"/>
        <w:tblW w:w="0" w:type="auto"/>
        <w:tblLook w:val="04A0" w:firstRow="1" w:lastRow="0" w:firstColumn="1" w:lastColumn="0" w:noHBand="0" w:noVBand="1"/>
      </w:tblPr>
      <w:tblGrid>
        <w:gridCol w:w="1313"/>
        <w:gridCol w:w="1561"/>
        <w:gridCol w:w="1561"/>
      </w:tblGrid>
      <w:tr w:rsidR="00AB766B" w:rsidRPr="006828EB" w:rsidTr="003865F6">
        <w:trPr>
          <w:trHeight w:val="546"/>
        </w:trPr>
        <w:tc>
          <w:tcPr>
            <w:tcW w:w="1313" w:type="dxa"/>
          </w:tcPr>
          <w:p w:rsidR="00AB766B" w:rsidRPr="00AB766B" w:rsidRDefault="00AB766B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Week One</w:t>
            </w:r>
            <w:r>
              <w:rPr>
                <w:b/>
              </w:rPr>
              <w:t>:</w:t>
            </w:r>
          </w:p>
          <w:p w:rsidR="00AB766B" w:rsidRPr="00AB766B" w:rsidRDefault="00AB766B" w:rsidP="003865F6">
            <w:pPr>
              <w:spacing w:after="0"/>
              <w:jc w:val="center"/>
              <w:rPr>
                <w:sz w:val="16"/>
                <w:szCs w:val="16"/>
              </w:rPr>
            </w:pPr>
            <w:r w:rsidRPr="00AB766B">
              <w:rPr>
                <w:b/>
              </w:rPr>
              <w:t xml:space="preserve">August </w:t>
            </w:r>
            <w:r w:rsidR="004241C5">
              <w:rPr>
                <w:b/>
              </w:rPr>
              <w:t>28</w:t>
            </w:r>
            <w:r w:rsidRPr="00AB766B">
              <w:rPr>
                <w:b/>
              </w:rPr>
              <w:t>-30</w:t>
            </w:r>
          </w:p>
        </w:tc>
        <w:tc>
          <w:tcPr>
            <w:tcW w:w="1561" w:type="dxa"/>
          </w:tcPr>
          <w:p w:rsidR="00AB766B" w:rsidRPr="00AB766B" w:rsidRDefault="00AB766B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561" w:type="dxa"/>
          </w:tcPr>
          <w:p w:rsidR="00AB766B" w:rsidRPr="00AB766B" w:rsidRDefault="00AB766B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AB766B" w:rsidRPr="006828EB" w:rsidTr="003865F6">
        <w:trPr>
          <w:trHeight w:val="270"/>
        </w:trPr>
        <w:tc>
          <w:tcPr>
            <w:tcW w:w="1313" w:type="dxa"/>
          </w:tcPr>
          <w:p w:rsidR="00AB766B" w:rsidRPr="004241C5" w:rsidRDefault="00AB766B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561" w:type="dxa"/>
          </w:tcPr>
          <w:p w:rsidR="00AB766B" w:rsidRPr="00E93727" w:rsidRDefault="00E93727" w:rsidP="003865F6">
            <w:pPr>
              <w:spacing w:after="0"/>
              <w:jc w:val="center"/>
            </w:pPr>
            <w:r>
              <w:t>XX</w:t>
            </w:r>
          </w:p>
        </w:tc>
        <w:tc>
          <w:tcPr>
            <w:tcW w:w="1561" w:type="dxa"/>
          </w:tcPr>
          <w:p w:rsidR="00AB766B" w:rsidRPr="00E93727" w:rsidRDefault="00E93727" w:rsidP="003865F6">
            <w:pPr>
              <w:spacing w:after="0"/>
              <w:jc w:val="center"/>
            </w:pPr>
            <w:r>
              <w:t>XX</w:t>
            </w:r>
          </w:p>
        </w:tc>
      </w:tr>
      <w:tr w:rsidR="00AB766B" w:rsidRPr="006828EB" w:rsidTr="003865F6">
        <w:trPr>
          <w:trHeight w:val="278"/>
        </w:trPr>
        <w:tc>
          <w:tcPr>
            <w:tcW w:w="1313" w:type="dxa"/>
          </w:tcPr>
          <w:p w:rsidR="00AB766B" w:rsidRPr="004241C5" w:rsidRDefault="00AB766B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AB766B" w:rsidRPr="00E93727" w:rsidRDefault="00E93727" w:rsidP="003865F6">
            <w:pPr>
              <w:spacing w:after="0"/>
              <w:jc w:val="center"/>
            </w:pPr>
            <w:r>
              <w:t>XX</w:t>
            </w:r>
          </w:p>
        </w:tc>
        <w:tc>
          <w:tcPr>
            <w:tcW w:w="1561" w:type="dxa"/>
          </w:tcPr>
          <w:p w:rsidR="00AB766B" w:rsidRPr="00E93727" w:rsidRDefault="00E93727" w:rsidP="003865F6">
            <w:pPr>
              <w:spacing w:after="0"/>
              <w:jc w:val="center"/>
            </w:pPr>
            <w:r>
              <w:t>XX</w:t>
            </w:r>
          </w:p>
        </w:tc>
      </w:tr>
      <w:tr w:rsidR="00AB766B" w:rsidRPr="006828EB" w:rsidTr="003865F6">
        <w:trPr>
          <w:trHeight w:val="315"/>
        </w:trPr>
        <w:tc>
          <w:tcPr>
            <w:tcW w:w="1313" w:type="dxa"/>
          </w:tcPr>
          <w:p w:rsidR="00AB766B" w:rsidRPr="004241C5" w:rsidRDefault="00AB766B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AB766B" w:rsidRPr="006828EB" w:rsidTr="003865F6">
        <w:trPr>
          <w:trHeight w:val="305"/>
        </w:trPr>
        <w:tc>
          <w:tcPr>
            <w:tcW w:w="1313" w:type="dxa"/>
          </w:tcPr>
          <w:p w:rsidR="00AB766B" w:rsidRPr="004241C5" w:rsidRDefault="00AB766B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AB766B" w:rsidRPr="006828EB" w:rsidTr="003865F6">
        <w:trPr>
          <w:trHeight w:val="305"/>
        </w:trPr>
        <w:tc>
          <w:tcPr>
            <w:tcW w:w="1313" w:type="dxa"/>
          </w:tcPr>
          <w:p w:rsidR="00AB766B" w:rsidRPr="004241C5" w:rsidRDefault="00AB766B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AB766B" w:rsidRPr="006828EB" w:rsidRDefault="00AB766B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313"/>
        <w:gridCol w:w="1561"/>
        <w:gridCol w:w="1561"/>
      </w:tblGrid>
      <w:tr w:rsidR="004241C5" w:rsidRPr="006828EB" w:rsidTr="003865F6">
        <w:trPr>
          <w:trHeight w:val="546"/>
        </w:trPr>
        <w:tc>
          <w:tcPr>
            <w:tcW w:w="1313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 w:rsidR="003865F6">
              <w:rPr>
                <w:b/>
              </w:rPr>
              <w:t>Two</w:t>
            </w:r>
            <w:r>
              <w:rPr>
                <w:b/>
              </w:rPr>
              <w:t>:</w:t>
            </w:r>
          </w:p>
          <w:p w:rsidR="004241C5" w:rsidRPr="00AB766B" w:rsidRDefault="003865F6" w:rsidP="003865F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ept 2-6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4241C5" w:rsidRPr="006828EB" w:rsidTr="003865F6">
        <w:trPr>
          <w:trHeight w:val="270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561" w:type="dxa"/>
          </w:tcPr>
          <w:p w:rsidR="004241C5" w:rsidRPr="00BC1B8A" w:rsidRDefault="00BC1B8A" w:rsidP="003865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E93727" w:rsidRPr="00BC1B8A">
              <w:rPr>
                <w:b/>
              </w:rPr>
              <w:t xml:space="preserve"> EDP</w:t>
            </w:r>
          </w:p>
        </w:tc>
        <w:tc>
          <w:tcPr>
            <w:tcW w:w="1561" w:type="dxa"/>
          </w:tcPr>
          <w:p w:rsidR="004241C5" w:rsidRPr="00BC1B8A" w:rsidRDefault="00BC1B8A" w:rsidP="003865F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E93727" w:rsidRPr="00BC1B8A">
              <w:rPr>
                <w:b/>
              </w:rPr>
              <w:t xml:space="preserve"> EDP</w:t>
            </w:r>
          </w:p>
        </w:tc>
      </w:tr>
      <w:tr w:rsidR="004241C5" w:rsidRPr="006828EB" w:rsidTr="003865F6">
        <w:trPr>
          <w:trHeight w:val="278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</w:tr>
      <w:tr w:rsidR="004241C5" w:rsidRPr="006828EB" w:rsidTr="003865F6">
        <w:trPr>
          <w:trHeight w:val="31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  <w:tc>
          <w:tcPr>
            <w:tcW w:w="1561" w:type="dxa"/>
          </w:tcPr>
          <w:p w:rsidR="004241C5" w:rsidRPr="00E93727" w:rsidRDefault="004241C5" w:rsidP="003865F6">
            <w:pPr>
              <w:spacing w:after="0"/>
              <w:jc w:val="center"/>
            </w:pPr>
          </w:p>
        </w:tc>
      </w:tr>
    </w:tbl>
    <w:p w:rsidR="004241C5" w:rsidRDefault="006828EB" w:rsidP="006828EB">
      <w:pPr>
        <w:ind w:right="50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AB766B" w:rsidRDefault="00AB766B" w:rsidP="006828EB">
      <w:pPr>
        <w:ind w:right="5040"/>
        <w:rPr>
          <w:sz w:val="20"/>
          <w:szCs w:val="20"/>
        </w:rPr>
      </w:pPr>
    </w:p>
    <w:p w:rsidR="006828EB" w:rsidRDefault="006828EB" w:rsidP="006828EB">
      <w:pPr>
        <w:ind w:right="5040"/>
        <w:rPr>
          <w:sz w:val="20"/>
          <w:szCs w:val="20"/>
        </w:rPr>
      </w:pPr>
    </w:p>
    <w:p w:rsidR="002E0211" w:rsidRDefault="002E0211" w:rsidP="006828EB">
      <w:pPr>
        <w:ind w:right="5040"/>
        <w:rPr>
          <w:sz w:val="20"/>
          <w:szCs w:val="20"/>
        </w:rPr>
      </w:pPr>
    </w:p>
    <w:p w:rsidR="002E0211" w:rsidRDefault="002E0211" w:rsidP="003C7F79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21" w:tblpY="55"/>
        <w:tblW w:w="0" w:type="auto"/>
        <w:tblLook w:val="04A0" w:firstRow="1" w:lastRow="0" w:firstColumn="1" w:lastColumn="0" w:noHBand="0" w:noVBand="1"/>
      </w:tblPr>
      <w:tblGrid>
        <w:gridCol w:w="1313"/>
        <w:gridCol w:w="1561"/>
        <w:gridCol w:w="1561"/>
      </w:tblGrid>
      <w:tr w:rsidR="004241C5" w:rsidRPr="006828EB" w:rsidTr="003865F6">
        <w:trPr>
          <w:trHeight w:val="546"/>
        </w:trPr>
        <w:tc>
          <w:tcPr>
            <w:tcW w:w="1313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 w:rsidR="003865F6">
              <w:rPr>
                <w:b/>
              </w:rPr>
              <w:t>Three</w:t>
            </w:r>
            <w:r>
              <w:rPr>
                <w:b/>
              </w:rPr>
              <w:t>:</w:t>
            </w:r>
          </w:p>
          <w:p w:rsidR="004241C5" w:rsidRPr="00AB766B" w:rsidRDefault="003865F6" w:rsidP="003865F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ept 9-13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4241C5" w:rsidRPr="006828EB" w:rsidTr="003865F6">
        <w:trPr>
          <w:trHeight w:val="270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278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1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313"/>
        <w:gridCol w:w="1561"/>
        <w:gridCol w:w="1561"/>
      </w:tblGrid>
      <w:tr w:rsidR="004241C5" w:rsidRPr="006828EB" w:rsidTr="003865F6">
        <w:trPr>
          <w:trHeight w:val="546"/>
        </w:trPr>
        <w:tc>
          <w:tcPr>
            <w:tcW w:w="1313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 w:rsidR="003865F6">
              <w:rPr>
                <w:b/>
              </w:rPr>
              <w:t>Four</w:t>
            </w:r>
            <w:r>
              <w:rPr>
                <w:b/>
              </w:rPr>
              <w:t>:</w:t>
            </w:r>
          </w:p>
          <w:p w:rsidR="004241C5" w:rsidRPr="00AB766B" w:rsidRDefault="003865F6" w:rsidP="003865F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ept 16-20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4241C5" w:rsidRPr="006828EB" w:rsidTr="003865F6">
        <w:trPr>
          <w:trHeight w:val="270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278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1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2E0211" w:rsidRDefault="002E0211" w:rsidP="003C7F79">
      <w:pPr>
        <w:jc w:val="center"/>
        <w:rPr>
          <w:sz w:val="20"/>
          <w:szCs w:val="20"/>
        </w:rPr>
      </w:pPr>
    </w:p>
    <w:p w:rsidR="002E0211" w:rsidRDefault="002E0211" w:rsidP="003C7F79">
      <w:pPr>
        <w:jc w:val="center"/>
        <w:rPr>
          <w:sz w:val="20"/>
          <w:szCs w:val="20"/>
        </w:rPr>
      </w:pPr>
    </w:p>
    <w:p w:rsidR="002E0211" w:rsidRDefault="002E0211" w:rsidP="003C7F79">
      <w:pPr>
        <w:jc w:val="center"/>
        <w:rPr>
          <w:sz w:val="20"/>
          <w:szCs w:val="20"/>
        </w:rPr>
      </w:pPr>
    </w:p>
    <w:p w:rsidR="006828EB" w:rsidRDefault="006828EB" w:rsidP="003C7F79">
      <w:pPr>
        <w:jc w:val="center"/>
        <w:rPr>
          <w:sz w:val="20"/>
          <w:szCs w:val="20"/>
        </w:rPr>
      </w:pPr>
    </w:p>
    <w:p w:rsidR="006828EB" w:rsidRDefault="006828EB" w:rsidP="003C7F79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21" w:tblpY="-23"/>
        <w:tblW w:w="0" w:type="auto"/>
        <w:tblLook w:val="04A0" w:firstRow="1" w:lastRow="0" w:firstColumn="1" w:lastColumn="0" w:noHBand="0" w:noVBand="1"/>
      </w:tblPr>
      <w:tblGrid>
        <w:gridCol w:w="1313"/>
        <w:gridCol w:w="1561"/>
        <w:gridCol w:w="1561"/>
      </w:tblGrid>
      <w:tr w:rsidR="004241C5" w:rsidRPr="006828EB" w:rsidTr="003865F6">
        <w:trPr>
          <w:trHeight w:val="546"/>
        </w:trPr>
        <w:tc>
          <w:tcPr>
            <w:tcW w:w="1313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 w:rsidR="003865F6">
              <w:rPr>
                <w:b/>
              </w:rPr>
              <w:t>Five</w:t>
            </w:r>
            <w:r>
              <w:rPr>
                <w:b/>
              </w:rPr>
              <w:t>:</w:t>
            </w:r>
          </w:p>
          <w:p w:rsidR="004241C5" w:rsidRPr="00AB766B" w:rsidRDefault="003865F6" w:rsidP="003865F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Sept 23-27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561" w:type="dxa"/>
          </w:tcPr>
          <w:p w:rsidR="004241C5" w:rsidRPr="00AB766B" w:rsidRDefault="004241C5" w:rsidP="003865F6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4241C5" w:rsidRPr="006828EB" w:rsidTr="003865F6">
        <w:trPr>
          <w:trHeight w:val="270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278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1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4241C5" w:rsidRPr="006828EB" w:rsidTr="003865F6">
        <w:trPr>
          <w:trHeight w:val="305"/>
        </w:trPr>
        <w:tc>
          <w:tcPr>
            <w:tcW w:w="1313" w:type="dxa"/>
          </w:tcPr>
          <w:p w:rsidR="004241C5" w:rsidRPr="004241C5" w:rsidRDefault="004241C5" w:rsidP="003865F6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561" w:type="dxa"/>
          </w:tcPr>
          <w:p w:rsidR="004241C5" w:rsidRPr="006828EB" w:rsidRDefault="004241C5" w:rsidP="003865F6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2E0211" w:rsidRDefault="00E93727" w:rsidP="00E93727">
      <w:pPr>
        <w:jc w:val="center"/>
        <w:rPr>
          <w:sz w:val="20"/>
          <w:szCs w:val="20"/>
        </w:rPr>
      </w:pPr>
      <w:r w:rsidRPr="00E9372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8900</wp:posOffset>
                </wp:positionV>
                <wp:extent cx="28003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727" w:rsidRDefault="005D0A1B" w:rsidP="00E937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Day of School</w:t>
                            </w:r>
                            <w:r w:rsidR="000E1FCC">
                              <w:rPr>
                                <w:b/>
                              </w:rPr>
                              <w:t>: Wednesday August 28</w:t>
                            </w:r>
                          </w:p>
                          <w:p w:rsidR="000E1FCC" w:rsidRDefault="000E1FCC" w:rsidP="000E1F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0A1B" w:rsidRPr="000E1FCC" w:rsidRDefault="00E93727" w:rsidP="000E1F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D0A1B" w:rsidRPr="000E1FCC">
                              <w:rPr>
                                <w:b/>
                                <w:sz w:val="28"/>
                                <w:szCs w:val="28"/>
                              </w:rPr>
                              <w:t>No School/No EDP</w:t>
                            </w:r>
                          </w:p>
                          <w:p w:rsidR="005D0A1B" w:rsidRPr="000E1FCC" w:rsidRDefault="005D0A1B" w:rsidP="000E1FCC">
                            <w:pPr>
                              <w:spacing w:after="0"/>
                              <w:jc w:val="center"/>
                            </w:pPr>
                            <w:r w:rsidRPr="000E1FCC">
                              <w:t>Labor Day: Monday, Sept. 2</w:t>
                            </w:r>
                          </w:p>
                          <w:p w:rsidR="005D0A1B" w:rsidRPr="000E1FCC" w:rsidRDefault="005D0A1B" w:rsidP="000E1FCC">
                            <w:pPr>
                              <w:spacing w:after="0"/>
                              <w:jc w:val="center"/>
                            </w:pPr>
                            <w:r w:rsidRPr="000E1FCC">
                              <w:t>Columbus Day: Monday, Oct 14</w:t>
                            </w:r>
                          </w:p>
                          <w:p w:rsidR="00E93727" w:rsidRDefault="00E93727" w:rsidP="00E937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0A1B" w:rsidRPr="00E93727" w:rsidRDefault="005D0A1B" w:rsidP="005D0A1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93727" w:rsidRDefault="00E93727" w:rsidP="00E937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7pt;width:220.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" fillcolor="white [3201]" strokecolor="black [3200]" strokeweight="2pt">
                <v:textbox>
                  <w:txbxContent>
                    <w:p w:rsidR="00E93727" w:rsidRDefault="005D0A1B" w:rsidP="00E937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Day of School</w:t>
                      </w:r>
                      <w:r w:rsidR="000E1FCC">
                        <w:rPr>
                          <w:b/>
                        </w:rPr>
                        <w:t>: Wednesday August 28</w:t>
                      </w:r>
                    </w:p>
                    <w:p w:rsidR="000E1FCC" w:rsidRDefault="000E1FCC" w:rsidP="000E1F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D0A1B" w:rsidRPr="000E1FCC" w:rsidRDefault="00E93727" w:rsidP="000E1F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D0A1B" w:rsidRPr="000E1FCC">
                        <w:rPr>
                          <w:b/>
                          <w:sz w:val="28"/>
                          <w:szCs w:val="28"/>
                        </w:rPr>
                        <w:t>No School/No EDP</w:t>
                      </w:r>
                    </w:p>
                    <w:p w:rsidR="005D0A1B" w:rsidRPr="000E1FCC" w:rsidRDefault="005D0A1B" w:rsidP="000E1FCC">
                      <w:pPr>
                        <w:spacing w:after="0"/>
                        <w:jc w:val="center"/>
                      </w:pPr>
                      <w:r w:rsidRPr="000E1FCC">
                        <w:t>Labor Day: Monday, Sept. 2</w:t>
                      </w:r>
                    </w:p>
                    <w:p w:rsidR="005D0A1B" w:rsidRPr="000E1FCC" w:rsidRDefault="005D0A1B" w:rsidP="000E1FCC">
                      <w:pPr>
                        <w:spacing w:after="0"/>
                        <w:jc w:val="center"/>
                      </w:pPr>
                      <w:r w:rsidRPr="000E1FCC">
                        <w:t>Columbus Day: Monday, Oct 14</w:t>
                      </w:r>
                    </w:p>
                    <w:p w:rsidR="00E93727" w:rsidRDefault="00E93727" w:rsidP="00E937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D0A1B" w:rsidRPr="00E93727" w:rsidRDefault="005D0A1B" w:rsidP="005D0A1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E93727" w:rsidRDefault="00E93727" w:rsidP="00E9372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CCF" w:rsidRDefault="003A2CCF" w:rsidP="00E93727">
      <w:pPr>
        <w:rPr>
          <w:sz w:val="20"/>
          <w:szCs w:val="20"/>
        </w:rPr>
      </w:pPr>
    </w:p>
    <w:p w:rsidR="003A2CCF" w:rsidRDefault="003A2CCF" w:rsidP="003C7F79">
      <w:pPr>
        <w:jc w:val="center"/>
        <w:rPr>
          <w:sz w:val="20"/>
          <w:szCs w:val="20"/>
        </w:rPr>
      </w:pPr>
    </w:p>
    <w:p w:rsidR="003A2CCF" w:rsidRDefault="003A2CCF" w:rsidP="003C7F79">
      <w:pPr>
        <w:jc w:val="center"/>
        <w:rPr>
          <w:sz w:val="20"/>
          <w:szCs w:val="20"/>
        </w:rPr>
      </w:pPr>
    </w:p>
    <w:p w:rsidR="002128C2" w:rsidRPr="007F00E2" w:rsidRDefault="002128C2" w:rsidP="00333E25">
      <w:pPr>
        <w:spacing w:line="240" w:lineRule="auto"/>
        <w:rPr>
          <w:sz w:val="20"/>
          <w:szCs w:val="20"/>
          <w:u w:val="single"/>
        </w:rPr>
        <w:sectPr w:rsidR="002128C2" w:rsidRPr="007F00E2" w:rsidSect="002E3764">
          <w:type w:val="continuous"/>
          <w:pgSz w:w="12240" w:h="15840" w:code="1"/>
          <w:pgMar w:top="360" w:right="720" w:bottom="720" w:left="720" w:header="720" w:footer="720" w:gutter="0"/>
          <w:cols w:space="720"/>
          <w:docGrid w:linePitch="360"/>
        </w:sectPr>
      </w:pPr>
    </w:p>
    <w:p w:rsidR="00E93727" w:rsidRDefault="00E93727" w:rsidP="00E93727">
      <w:pPr>
        <w:pStyle w:val="ListParagraph"/>
        <w:ind w:left="1080"/>
        <w:jc w:val="both"/>
        <w:rPr>
          <w:rFonts w:ascii="Arial" w:hAnsi="Arial"/>
          <w:sz w:val="20"/>
          <w:szCs w:val="20"/>
        </w:rPr>
      </w:pPr>
    </w:p>
    <w:p w:rsidR="00E93727" w:rsidRDefault="00E93727" w:rsidP="00E93727">
      <w:pPr>
        <w:pStyle w:val="ListParagraph"/>
        <w:ind w:left="1080"/>
        <w:jc w:val="both"/>
        <w:rPr>
          <w:rFonts w:ascii="Arial" w:hAnsi="Arial"/>
          <w:sz w:val="20"/>
          <w:szCs w:val="20"/>
        </w:rPr>
      </w:pPr>
    </w:p>
    <w:p w:rsidR="00333E25" w:rsidRDefault="003A2CCF" w:rsidP="00E9372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write a note to school if your child will </w:t>
      </w:r>
      <w:r w:rsidRPr="003A2CCF">
        <w:rPr>
          <w:rFonts w:ascii="Arial" w:hAnsi="Arial"/>
          <w:b/>
          <w:sz w:val="20"/>
          <w:szCs w:val="20"/>
        </w:rPr>
        <w:t>not</w:t>
      </w:r>
      <w:r>
        <w:rPr>
          <w:rFonts w:ascii="Arial" w:hAnsi="Arial"/>
          <w:sz w:val="20"/>
          <w:szCs w:val="20"/>
        </w:rPr>
        <w:t xml:space="preserve"> be attending on a day he/she is registered.</w:t>
      </w:r>
    </w:p>
    <w:p w:rsid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be sure children come dressed to go outside. </w:t>
      </w:r>
      <w:r w:rsidRPr="003A2CCF">
        <w:rPr>
          <w:rFonts w:ascii="Arial" w:hAnsi="Arial"/>
          <w:b/>
          <w:sz w:val="20"/>
          <w:szCs w:val="20"/>
        </w:rPr>
        <w:t>Sneakers required</w:t>
      </w:r>
      <w:r>
        <w:rPr>
          <w:rFonts w:ascii="Arial" w:hAnsi="Arial"/>
          <w:b/>
          <w:sz w:val="20"/>
          <w:szCs w:val="20"/>
        </w:rPr>
        <w:t>.</w:t>
      </w:r>
    </w:p>
    <w:p w:rsid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 children must be picked up by 6pm. If you are more than 5 minutes late you will be charged a $10 fee for each five minutes until you arrive.</w:t>
      </w:r>
    </w:p>
    <w:p w:rsid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adline for registering is </w:t>
      </w:r>
      <w:r w:rsidRPr="003A2CCF">
        <w:rPr>
          <w:rFonts w:ascii="Arial" w:hAnsi="Arial"/>
          <w:b/>
          <w:sz w:val="20"/>
          <w:szCs w:val="20"/>
        </w:rPr>
        <w:t>5:30 PM on the school day previous</w:t>
      </w:r>
      <w:r>
        <w:rPr>
          <w:rFonts w:ascii="Arial" w:hAnsi="Arial"/>
          <w:sz w:val="20"/>
          <w:szCs w:val="20"/>
        </w:rPr>
        <w:t xml:space="preserve"> to the day you need to register for!</w:t>
      </w:r>
    </w:p>
    <w:p w:rsid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y signing this form I am acknowledging that I have read and understand the statements above and I agree to fill out all required forms online.</w:t>
      </w:r>
    </w:p>
    <w:p w:rsid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</w:p>
    <w:p w:rsidR="003A2CCF" w:rsidRPr="003A2CCF" w:rsidRDefault="003A2CCF" w:rsidP="003A2CCF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 w:rsidRPr="003A2CCF">
        <w:rPr>
          <w:rFonts w:ascii="Arial" w:hAnsi="Arial"/>
        </w:rPr>
        <w:t>Parent/Guardian Signature:________________________________________________________</w:t>
      </w:r>
    </w:p>
    <w:p w:rsidR="00E93727" w:rsidRPr="00E93727" w:rsidRDefault="00E93727" w:rsidP="00E93727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</w:t>
      </w:r>
      <w:r w:rsidRPr="00E93727">
        <w:rPr>
          <w:rFonts w:ascii="Arial" w:hAnsi="Arial"/>
          <w:b/>
          <w:sz w:val="18"/>
          <w:szCs w:val="18"/>
        </w:rPr>
        <w:t>NOT SCHOOL SPONSORED</w:t>
      </w:r>
    </w:p>
    <w:p w:rsidR="00BC1B8A" w:rsidRDefault="00BC1B8A" w:rsidP="00BC1B8A">
      <w:pPr>
        <w:pStyle w:val="Titl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tended Day Program (EDP)</w:t>
      </w:r>
    </w:p>
    <w:p w:rsidR="00BC1B8A" w:rsidRPr="00C72D4F" w:rsidRDefault="00BC1B8A" w:rsidP="00BC1B8A">
      <w:pPr>
        <w:pStyle w:val="Titl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gistration Form Aug/Sept/Oct 2019</w:t>
      </w:r>
    </w:p>
    <w:p w:rsidR="00BC1B8A" w:rsidRDefault="00BC1B8A" w:rsidP="00BC1B8A">
      <w:pPr>
        <w:rPr>
          <w:sz w:val="20"/>
          <w:szCs w:val="20"/>
        </w:rPr>
      </w:pPr>
    </w:p>
    <w:p w:rsidR="00BC1B8A" w:rsidRPr="007F00E2" w:rsidRDefault="00BC1B8A" w:rsidP="00BC1B8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F00E2">
        <w:rPr>
          <w:sz w:val="20"/>
          <w:szCs w:val="20"/>
        </w:rPr>
        <w:t>CHILD’S NAME</w:t>
      </w:r>
      <w:r w:rsidRPr="007F00E2">
        <w:rPr>
          <w:sz w:val="20"/>
          <w:szCs w:val="20"/>
          <w:u w:val="single"/>
        </w:rPr>
        <w:tab/>
      </w:r>
      <w:r w:rsidRPr="007F00E2">
        <w:rPr>
          <w:sz w:val="20"/>
          <w:szCs w:val="20"/>
          <w:u w:val="single"/>
        </w:rPr>
        <w:tab/>
      </w:r>
      <w:r w:rsidRPr="007F00E2">
        <w:rPr>
          <w:sz w:val="20"/>
          <w:szCs w:val="20"/>
          <w:u w:val="single"/>
        </w:rPr>
        <w:tab/>
        <w:t>_____</w:t>
      </w:r>
      <w:r w:rsidRPr="007F00E2">
        <w:rPr>
          <w:sz w:val="20"/>
          <w:szCs w:val="20"/>
          <w:u w:val="single"/>
        </w:rPr>
        <w:tab/>
        <w:t>____</w:t>
      </w:r>
      <w:r w:rsidRPr="007F00E2">
        <w:rPr>
          <w:sz w:val="20"/>
          <w:szCs w:val="20"/>
          <w:u w:val="single"/>
        </w:rPr>
        <w:tab/>
        <w:t>____</w:t>
      </w:r>
      <w:r w:rsidRPr="007F00E2">
        <w:rPr>
          <w:sz w:val="20"/>
          <w:szCs w:val="20"/>
          <w:u w:val="single"/>
        </w:rPr>
        <w:tab/>
        <w:t>_______</w:t>
      </w:r>
      <w:r w:rsidRPr="007F00E2">
        <w:rPr>
          <w:sz w:val="20"/>
          <w:szCs w:val="20"/>
        </w:rPr>
        <w:t>GRADE_________PHONE________________</w:t>
      </w:r>
      <w:r>
        <w:rPr>
          <w:sz w:val="20"/>
          <w:szCs w:val="20"/>
        </w:rPr>
        <w:t>___</w:t>
      </w:r>
    </w:p>
    <w:p w:rsidR="00BC1B8A" w:rsidRPr="007F00E2" w:rsidRDefault="00BC1B8A" w:rsidP="00BC1B8A">
      <w:pPr>
        <w:jc w:val="center"/>
        <w:rPr>
          <w:sz w:val="20"/>
          <w:szCs w:val="20"/>
          <w:u w:val="single"/>
        </w:rPr>
      </w:pPr>
      <w:r w:rsidRPr="007F00E2">
        <w:rPr>
          <w:sz w:val="20"/>
          <w:szCs w:val="20"/>
        </w:rPr>
        <w:t>PARENT/GUARDIAN NAME_____________________________________</w:t>
      </w:r>
      <w:r>
        <w:rPr>
          <w:sz w:val="20"/>
          <w:szCs w:val="20"/>
        </w:rPr>
        <w:t>___</w:t>
      </w:r>
      <w:r w:rsidRPr="007F00E2">
        <w:rPr>
          <w:sz w:val="20"/>
          <w:szCs w:val="20"/>
        </w:rPr>
        <w:t>EMAIL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______________</w:t>
      </w:r>
    </w:p>
    <w:p w:rsidR="00333E25" w:rsidRDefault="00333E25" w:rsidP="009B373A">
      <w:pPr>
        <w:pStyle w:val="ListParagraph"/>
        <w:ind w:left="360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66" w:tblpY="214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BC1B8A" w:rsidRPr="006828EB" w:rsidTr="00BC1B8A">
        <w:trPr>
          <w:trHeight w:val="565"/>
        </w:trPr>
        <w:tc>
          <w:tcPr>
            <w:tcW w:w="1375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>
              <w:rPr>
                <w:b/>
              </w:rPr>
              <w:t>Six:</w:t>
            </w:r>
          </w:p>
          <w:p w:rsidR="00BC1B8A" w:rsidRPr="00AB766B" w:rsidRDefault="00BC1B8A" w:rsidP="00BC1B8A">
            <w:pPr>
              <w:spacing w:after="0"/>
              <w:rPr>
                <w:sz w:val="16"/>
                <w:szCs w:val="16"/>
              </w:rPr>
            </w:pPr>
            <w:r>
              <w:rPr>
                <w:b/>
              </w:rPr>
              <w:t>Sept 30-Oct 4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BC1B8A" w:rsidRPr="006828EB" w:rsidTr="00BC1B8A">
        <w:trPr>
          <w:trHeight w:val="279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287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26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</w:tbl>
    <w:p w:rsidR="00333E25" w:rsidRDefault="00333E25" w:rsidP="00BC1B8A">
      <w:pPr>
        <w:pStyle w:val="Title"/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BC1B8A" w:rsidRPr="00AB766B" w:rsidTr="00BC1B8A">
        <w:trPr>
          <w:trHeight w:val="565"/>
        </w:trPr>
        <w:tc>
          <w:tcPr>
            <w:tcW w:w="1375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ek Seven:</w:t>
            </w:r>
          </w:p>
          <w:p w:rsidR="00BC1B8A" w:rsidRPr="00AB766B" w:rsidRDefault="00BC1B8A" w:rsidP="00BC1B8A">
            <w:pPr>
              <w:spacing w:after="0"/>
              <w:rPr>
                <w:sz w:val="16"/>
                <w:szCs w:val="16"/>
              </w:rPr>
            </w:pPr>
            <w:r>
              <w:rPr>
                <w:b/>
              </w:rPr>
              <w:t xml:space="preserve">    Oct 7-11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BC1B8A" w:rsidRPr="006828EB" w:rsidTr="00BC1B8A">
        <w:trPr>
          <w:trHeight w:val="279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287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26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</w:tbl>
    <w:p w:rsidR="00333E25" w:rsidRDefault="00333E25" w:rsidP="009B373A">
      <w:pPr>
        <w:pStyle w:val="ListParagraph"/>
        <w:ind w:left="360"/>
        <w:jc w:val="both"/>
        <w:rPr>
          <w:rFonts w:ascii="Arial" w:hAnsi="Arial"/>
          <w:sz w:val="20"/>
          <w:szCs w:val="20"/>
        </w:rPr>
      </w:pPr>
    </w:p>
    <w:p w:rsidR="00333E25" w:rsidRPr="00C72D4F" w:rsidRDefault="00333E25" w:rsidP="003A2CCF">
      <w:pPr>
        <w:pStyle w:val="Title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</w:t>
      </w:r>
    </w:p>
    <w:p w:rsidR="00333E25" w:rsidRDefault="00333E25" w:rsidP="00333E25">
      <w:pPr>
        <w:spacing w:after="26"/>
        <w:ind w:left="44"/>
        <w:jc w:val="center"/>
        <w:rPr>
          <w:rFonts w:ascii="Arial" w:eastAsia="Arial" w:hAnsi="Arial" w:cs="Arial"/>
          <w:b/>
        </w:rPr>
      </w:pPr>
    </w:p>
    <w:p w:rsidR="00333E25" w:rsidRDefault="00333E25" w:rsidP="00333E25">
      <w:pPr>
        <w:spacing w:after="26"/>
        <w:ind w:left="44"/>
        <w:jc w:val="center"/>
      </w:pPr>
    </w:p>
    <w:p w:rsidR="00333E25" w:rsidRDefault="00333E25" w:rsidP="009B373A">
      <w:pPr>
        <w:pStyle w:val="ListParagraph"/>
        <w:ind w:left="360"/>
        <w:jc w:val="both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58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BC1B8A" w:rsidRPr="00AB766B" w:rsidTr="00BC1B8A">
        <w:trPr>
          <w:trHeight w:val="565"/>
        </w:trPr>
        <w:tc>
          <w:tcPr>
            <w:tcW w:w="1375" w:type="dxa"/>
          </w:tcPr>
          <w:p w:rsidR="00BC1B8A" w:rsidRPr="00EF5628" w:rsidRDefault="00EF5628" w:rsidP="00EF5628">
            <w:pPr>
              <w:spacing w:after="0"/>
              <w:jc w:val="center"/>
              <w:rPr>
                <w:b/>
              </w:rPr>
            </w:pPr>
            <w:r w:rsidRPr="00EF5628">
              <w:rPr>
                <w:b/>
              </w:rPr>
              <w:t>Week Nine:</w:t>
            </w:r>
          </w:p>
          <w:p w:rsidR="00EF5628" w:rsidRPr="00AB766B" w:rsidRDefault="00EF5628" w:rsidP="00EF5628">
            <w:pPr>
              <w:spacing w:after="0"/>
              <w:jc w:val="center"/>
              <w:rPr>
                <w:sz w:val="16"/>
                <w:szCs w:val="16"/>
              </w:rPr>
            </w:pPr>
            <w:r w:rsidRPr="00EF5628">
              <w:rPr>
                <w:b/>
              </w:rPr>
              <w:t>Oct 21-25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BC1B8A" w:rsidRPr="006828EB" w:rsidTr="00BC1B8A">
        <w:trPr>
          <w:trHeight w:val="279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BC1B8A" w:rsidRPr="006828EB" w:rsidTr="00BC1B8A">
        <w:trPr>
          <w:trHeight w:val="287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BC1B8A" w:rsidRPr="006828EB" w:rsidTr="00BC1B8A">
        <w:trPr>
          <w:trHeight w:val="326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BC1B8A" w:rsidRPr="006828EB" w:rsidRDefault="00BC1B8A" w:rsidP="00BC1B8A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573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BC1B8A" w:rsidRPr="00AB766B" w:rsidTr="00BC1B8A">
        <w:trPr>
          <w:trHeight w:val="565"/>
        </w:trPr>
        <w:tc>
          <w:tcPr>
            <w:tcW w:w="1375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 xml:space="preserve">Week </w:t>
            </w:r>
            <w:r>
              <w:rPr>
                <w:b/>
              </w:rPr>
              <w:t>Eight:</w:t>
            </w:r>
          </w:p>
          <w:p w:rsidR="00BC1B8A" w:rsidRPr="00AB766B" w:rsidRDefault="00BC1B8A" w:rsidP="00BC1B8A">
            <w:pPr>
              <w:spacing w:after="0"/>
              <w:rPr>
                <w:sz w:val="16"/>
                <w:szCs w:val="16"/>
              </w:rPr>
            </w:pPr>
            <w:r>
              <w:rPr>
                <w:b/>
              </w:rPr>
              <w:t xml:space="preserve">  Oct 14-18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BC1B8A" w:rsidRPr="00AB766B" w:rsidRDefault="00BC1B8A" w:rsidP="00BC1B8A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BC1B8A" w:rsidRPr="006828EB" w:rsidTr="00BC1B8A">
        <w:trPr>
          <w:trHeight w:val="279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  <w:rPr>
                <w:b/>
              </w:rPr>
            </w:pPr>
            <w:r w:rsidRPr="00BC1B8A">
              <w:rPr>
                <w:b/>
              </w:rPr>
              <w:t>NO EDP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  <w:rPr>
                <w:b/>
              </w:rPr>
            </w:pPr>
            <w:r w:rsidRPr="00BC1B8A">
              <w:rPr>
                <w:b/>
              </w:rPr>
              <w:t>NO EDP</w:t>
            </w:r>
          </w:p>
        </w:tc>
      </w:tr>
      <w:tr w:rsidR="00BC1B8A" w:rsidRPr="006828EB" w:rsidTr="00BC1B8A">
        <w:trPr>
          <w:trHeight w:val="287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26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  <w:tr w:rsidR="00BC1B8A" w:rsidRPr="006828EB" w:rsidTr="00BC1B8A">
        <w:trPr>
          <w:trHeight w:val="315"/>
        </w:trPr>
        <w:tc>
          <w:tcPr>
            <w:tcW w:w="1375" w:type="dxa"/>
          </w:tcPr>
          <w:p w:rsidR="00BC1B8A" w:rsidRPr="004241C5" w:rsidRDefault="00BC1B8A" w:rsidP="00BC1B8A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  <w:tc>
          <w:tcPr>
            <w:tcW w:w="1634" w:type="dxa"/>
          </w:tcPr>
          <w:p w:rsidR="00BC1B8A" w:rsidRPr="00BC1B8A" w:rsidRDefault="00BC1B8A" w:rsidP="00BC1B8A">
            <w:pPr>
              <w:spacing w:after="0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58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EF5628" w:rsidRPr="00AB766B" w:rsidTr="00294A5E">
        <w:trPr>
          <w:trHeight w:val="565"/>
        </w:trPr>
        <w:tc>
          <w:tcPr>
            <w:tcW w:w="1375" w:type="dxa"/>
          </w:tcPr>
          <w:p w:rsidR="00EF5628" w:rsidRPr="00EF5628" w:rsidRDefault="00EF5628" w:rsidP="00294A5E">
            <w:pPr>
              <w:spacing w:after="0"/>
              <w:jc w:val="center"/>
              <w:rPr>
                <w:b/>
              </w:rPr>
            </w:pPr>
            <w:r w:rsidRPr="00EF5628">
              <w:rPr>
                <w:b/>
              </w:rPr>
              <w:t>Week Nine:</w:t>
            </w:r>
          </w:p>
          <w:p w:rsidR="00EF5628" w:rsidRPr="00AB766B" w:rsidRDefault="00EF5628" w:rsidP="00294A5E">
            <w:pPr>
              <w:spacing w:after="0"/>
              <w:jc w:val="center"/>
              <w:rPr>
                <w:sz w:val="16"/>
                <w:szCs w:val="16"/>
              </w:rPr>
            </w:pPr>
            <w:r w:rsidRPr="00EF5628">
              <w:rPr>
                <w:b/>
              </w:rPr>
              <w:t>Oct 21-25</w:t>
            </w:r>
          </w:p>
        </w:tc>
        <w:tc>
          <w:tcPr>
            <w:tcW w:w="1634" w:type="dxa"/>
          </w:tcPr>
          <w:p w:rsidR="00EF5628" w:rsidRPr="00AB766B" w:rsidRDefault="00EF5628" w:rsidP="00294A5E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EF5628" w:rsidRPr="00AB766B" w:rsidRDefault="00EF5628" w:rsidP="00294A5E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EF5628" w:rsidRPr="006828EB" w:rsidTr="00294A5E">
        <w:trPr>
          <w:trHeight w:val="279"/>
        </w:trPr>
        <w:tc>
          <w:tcPr>
            <w:tcW w:w="1375" w:type="dxa"/>
          </w:tcPr>
          <w:p w:rsidR="00EF5628" w:rsidRPr="004241C5" w:rsidRDefault="00EF5628" w:rsidP="00294A5E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294A5E">
        <w:trPr>
          <w:trHeight w:val="287"/>
        </w:trPr>
        <w:tc>
          <w:tcPr>
            <w:tcW w:w="1375" w:type="dxa"/>
          </w:tcPr>
          <w:p w:rsidR="00EF5628" w:rsidRPr="004241C5" w:rsidRDefault="00EF5628" w:rsidP="00294A5E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294A5E">
        <w:trPr>
          <w:trHeight w:val="326"/>
        </w:trPr>
        <w:tc>
          <w:tcPr>
            <w:tcW w:w="1375" w:type="dxa"/>
          </w:tcPr>
          <w:p w:rsidR="00EF5628" w:rsidRPr="004241C5" w:rsidRDefault="00EF5628" w:rsidP="00294A5E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294A5E">
        <w:trPr>
          <w:trHeight w:val="315"/>
        </w:trPr>
        <w:tc>
          <w:tcPr>
            <w:tcW w:w="1375" w:type="dxa"/>
          </w:tcPr>
          <w:p w:rsidR="00EF5628" w:rsidRPr="004241C5" w:rsidRDefault="00EF5628" w:rsidP="00294A5E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294A5E">
        <w:trPr>
          <w:trHeight w:val="315"/>
        </w:trPr>
        <w:tc>
          <w:tcPr>
            <w:tcW w:w="1375" w:type="dxa"/>
          </w:tcPr>
          <w:p w:rsidR="00EF5628" w:rsidRPr="004241C5" w:rsidRDefault="00EF5628" w:rsidP="00294A5E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294A5E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EF5628" w:rsidRDefault="00EF5628" w:rsidP="009B373A">
      <w:pPr>
        <w:pStyle w:val="ListParagraph"/>
        <w:ind w:left="360"/>
        <w:jc w:val="both"/>
        <w:rPr>
          <w:rFonts w:ascii="Arial" w:hAnsi="Arial"/>
          <w:sz w:val="20"/>
          <w:szCs w:val="20"/>
        </w:rPr>
      </w:pPr>
    </w:p>
    <w:p w:rsidR="00EF5628" w:rsidRPr="00EF5628" w:rsidRDefault="00EF5628" w:rsidP="00EF5628"/>
    <w:p w:rsidR="00EF5628" w:rsidRPr="00EF5628" w:rsidRDefault="00EF5628" w:rsidP="00EF5628"/>
    <w:p w:rsidR="00EF5628" w:rsidRPr="00EF5628" w:rsidRDefault="00EF5628" w:rsidP="00EF5628"/>
    <w:p w:rsidR="00EF5628" w:rsidRDefault="00EF5628" w:rsidP="00EF5628"/>
    <w:tbl>
      <w:tblPr>
        <w:tblStyle w:val="TableGrid"/>
        <w:tblpPr w:leftFromText="180" w:rightFromText="180" w:vertAnchor="text" w:horzAnchor="margin" w:tblpXSpec="center" w:tblpY="714"/>
        <w:tblW w:w="0" w:type="auto"/>
        <w:tblLook w:val="04A0" w:firstRow="1" w:lastRow="0" w:firstColumn="1" w:lastColumn="0" w:noHBand="0" w:noVBand="1"/>
      </w:tblPr>
      <w:tblGrid>
        <w:gridCol w:w="1375"/>
        <w:gridCol w:w="1634"/>
        <w:gridCol w:w="1634"/>
      </w:tblGrid>
      <w:tr w:rsidR="00EF5628" w:rsidRPr="00AB766B" w:rsidTr="005D0A1B">
        <w:trPr>
          <w:trHeight w:val="565"/>
        </w:trPr>
        <w:tc>
          <w:tcPr>
            <w:tcW w:w="1375" w:type="dxa"/>
          </w:tcPr>
          <w:p w:rsidR="00EF5628" w:rsidRPr="00EF5628" w:rsidRDefault="00EF5628" w:rsidP="005D0A1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ek Ten</w:t>
            </w:r>
            <w:r w:rsidRPr="00EF5628">
              <w:rPr>
                <w:b/>
              </w:rPr>
              <w:t>:</w:t>
            </w:r>
          </w:p>
          <w:p w:rsidR="00EF5628" w:rsidRPr="00AB766B" w:rsidRDefault="00EF5628" w:rsidP="005D0A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Oct 28-Nov 1</w:t>
            </w:r>
          </w:p>
        </w:tc>
        <w:tc>
          <w:tcPr>
            <w:tcW w:w="1634" w:type="dxa"/>
          </w:tcPr>
          <w:p w:rsidR="00EF5628" w:rsidRPr="00AB766B" w:rsidRDefault="00EF5628" w:rsidP="005D0A1B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Morning Program</w:t>
            </w:r>
          </w:p>
        </w:tc>
        <w:tc>
          <w:tcPr>
            <w:tcW w:w="1634" w:type="dxa"/>
          </w:tcPr>
          <w:p w:rsidR="00EF5628" w:rsidRPr="00AB766B" w:rsidRDefault="00EF5628" w:rsidP="005D0A1B">
            <w:pPr>
              <w:spacing w:after="0"/>
              <w:jc w:val="center"/>
              <w:rPr>
                <w:b/>
              </w:rPr>
            </w:pPr>
            <w:r w:rsidRPr="00AB766B">
              <w:rPr>
                <w:b/>
              </w:rPr>
              <w:t>Afternoon Program</w:t>
            </w:r>
          </w:p>
        </w:tc>
      </w:tr>
      <w:tr w:rsidR="00EF5628" w:rsidRPr="006828EB" w:rsidTr="005D0A1B">
        <w:trPr>
          <w:trHeight w:val="279"/>
        </w:trPr>
        <w:tc>
          <w:tcPr>
            <w:tcW w:w="1375" w:type="dxa"/>
          </w:tcPr>
          <w:p w:rsidR="00EF5628" w:rsidRPr="004241C5" w:rsidRDefault="00EF5628" w:rsidP="005D0A1B">
            <w:pPr>
              <w:spacing w:after="0"/>
              <w:rPr>
                <w:b/>
              </w:rPr>
            </w:pPr>
            <w:r w:rsidRPr="004241C5">
              <w:rPr>
                <w:b/>
              </w:rPr>
              <w:t>Monday</w:t>
            </w: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5D0A1B">
        <w:trPr>
          <w:trHeight w:val="287"/>
        </w:trPr>
        <w:tc>
          <w:tcPr>
            <w:tcW w:w="1375" w:type="dxa"/>
          </w:tcPr>
          <w:p w:rsidR="00EF5628" w:rsidRPr="004241C5" w:rsidRDefault="00EF5628" w:rsidP="005D0A1B">
            <w:pPr>
              <w:spacing w:after="0"/>
              <w:rPr>
                <w:b/>
              </w:rPr>
            </w:pPr>
            <w:r w:rsidRPr="004241C5">
              <w:rPr>
                <w:b/>
              </w:rPr>
              <w:t>Tuesday</w:t>
            </w: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5D0A1B">
        <w:trPr>
          <w:trHeight w:val="326"/>
        </w:trPr>
        <w:tc>
          <w:tcPr>
            <w:tcW w:w="1375" w:type="dxa"/>
          </w:tcPr>
          <w:p w:rsidR="00EF5628" w:rsidRPr="004241C5" w:rsidRDefault="00EF5628" w:rsidP="005D0A1B">
            <w:pPr>
              <w:spacing w:after="0"/>
              <w:rPr>
                <w:b/>
              </w:rPr>
            </w:pPr>
            <w:r w:rsidRPr="004241C5">
              <w:rPr>
                <w:b/>
              </w:rPr>
              <w:t>Wednesday</w:t>
            </w: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5D0A1B">
        <w:trPr>
          <w:trHeight w:val="315"/>
        </w:trPr>
        <w:tc>
          <w:tcPr>
            <w:tcW w:w="1375" w:type="dxa"/>
          </w:tcPr>
          <w:p w:rsidR="00EF5628" w:rsidRPr="004241C5" w:rsidRDefault="00EF5628" w:rsidP="005D0A1B">
            <w:pPr>
              <w:spacing w:after="0"/>
              <w:rPr>
                <w:b/>
              </w:rPr>
            </w:pPr>
            <w:r w:rsidRPr="004241C5">
              <w:rPr>
                <w:b/>
              </w:rPr>
              <w:t>Thursday</w:t>
            </w: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EF5628" w:rsidRPr="006828EB" w:rsidTr="005D0A1B">
        <w:trPr>
          <w:trHeight w:val="315"/>
        </w:trPr>
        <w:tc>
          <w:tcPr>
            <w:tcW w:w="1375" w:type="dxa"/>
          </w:tcPr>
          <w:p w:rsidR="00EF5628" w:rsidRPr="004241C5" w:rsidRDefault="00EF5628" w:rsidP="005D0A1B">
            <w:pPr>
              <w:spacing w:after="0"/>
              <w:rPr>
                <w:b/>
              </w:rPr>
            </w:pPr>
            <w:r w:rsidRPr="004241C5">
              <w:rPr>
                <w:b/>
              </w:rPr>
              <w:t>Friday</w:t>
            </w: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634" w:type="dxa"/>
          </w:tcPr>
          <w:p w:rsidR="00EF5628" w:rsidRPr="006828EB" w:rsidRDefault="00EF5628" w:rsidP="005D0A1B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BC1B8A" w:rsidRPr="00EF5628" w:rsidRDefault="000E1FCC" w:rsidP="00EF56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49780</wp:posOffset>
                </wp:positionV>
                <wp:extent cx="6143625" cy="2286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C6" w:rsidRPr="00A823C6" w:rsidRDefault="00A823C6" w:rsidP="00A823C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after="0" w:line="240" w:lineRule="auto"/>
                              <w:rPr>
                                <w:rFonts w:ascii="Bookman Old Style" w:eastAsia="Times New Roman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man Old Style" w:eastAsia="Times New Roman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>Policy Change for 2019-2020 School Year</w:t>
                            </w:r>
                          </w:p>
                          <w:p w:rsidR="00A823C6" w:rsidRPr="00A823C6" w:rsidRDefault="00A823C6" w:rsidP="00A823C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after="0" w:line="240" w:lineRule="auto"/>
                              <w:rPr>
                                <w:rFonts w:ascii="Bookman Old Style" w:eastAsia="Times New Roman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823C6" w:rsidRPr="00A823C6" w:rsidRDefault="00A823C6" w:rsidP="00A823C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after="0" w:line="240" w:lineRule="auto"/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</w:pP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>If you do not register by 5:30 the school day before you must email, call or come in person to register. Staff will enter registration for you and a $1.00 charge will be added to your invoice for the 1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>, 2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>, and 3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 xml:space="preserve"> offense. After the third offense a full day fee will be charged and this fee will remain in effect for the remainder of the current school year.</w:t>
                            </w:r>
                            <w:r w:rsidR="0084293E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 xml:space="preserve"> This change will become effective Sept. 30, 2019. 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 xml:space="preserve"> This will result in $4.00 fee for AM program and a $12.00 fee for PM program, there will be no exceptions. If you have registered and a schedule change requires more days, please call or come in person, the additions will be made at 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Pr="00A823C6">
                              <w:rPr>
                                <w:rFonts w:ascii="Bookman Old Style" w:eastAsia="Times New Roman" w:hAnsi="Bookman Old Style"/>
                                <w:sz w:val="24"/>
                                <w:szCs w:val="24"/>
                              </w:rPr>
                              <w:t xml:space="preserve"> charge.</w:t>
                            </w:r>
                          </w:p>
                          <w:p w:rsidR="000E1FCC" w:rsidRDefault="000E1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75pt;margin-top:161.4pt;width:483.75pt;height:18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">
                <v:textbox>
                  <w:txbxContent>
                    <w:p w:rsidR="00A823C6" w:rsidRPr="00A823C6" w:rsidRDefault="00A823C6" w:rsidP="00A823C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after="0" w:line="240" w:lineRule="auto"/>
                        <w:rPr>
                          <w:rFonts w:ascii="Bookman Old Style" w:eastAsia="Times New Roman" w:hAnsi="Bookman Old Sty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ookman Old Style" w:eastAsia="Times New Roman" w:hAnsi="Bookman Old Style"/>
                          <w:b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A823C6">
                        <w:rPr>
                          <w:rFonts w:ascii="Bookman Old Style" w:eastAsia="Times New Roman" w:hAnsi="Bookman Old Style"/>
                          <w:b/>
                          <w:sz w:val="36"/>
                          <w:szCs w:val="36"/>
                          <w:u w:val="single"/>
                        </w:rPr>
                        <w:t>Policy Change for 2019-2020 School Year</w:t>
                      </w:r>
                    </w:p>
                    <w:p w:rsidR="00A823C6" w:rsidRPr="00A823C6" w:rsidRDefault="00A823C6" w:rsidP="00A823C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after="0" w:line="240" w:lineRule="auto"/>
                        <w:rPr>
                          <w:rFonts w:ascii="Bookman Old Style" w:eastAsia="Times New Roman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823C6" w:rsidRPr="00A823C6" w:rsidRDefault="00A823C6" w:rsidP="00A823C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after="0" w:line="240" w:lineRule="auto"/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</w:pP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>If you do not register by 5:30 the school day before you must email, call or come in person to register. Staff will enter registration for you and a $1.00 charge will be added to your invoice for the 1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>, 2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>, and 3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 xml:space="preserve"> offense. After the third offense a full day fee will be charged and this fee will remain in effect for the remainder of the current school year.</w:t>
                      </w:r>
                      <w:r w:rsidR="0084293E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 xml:space="preserve"> This change will become effective Sept. </w:t>
                      </w:r>
                      <w:r w:rsidR="0084293E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 xml:space="preserve">30, 2019. </w:t>
                      </w:r>
                      <w:bookmarkStart w:id="1" w:name="_GoBack"/>
                      <w:bookmarkEnd w:id="1"/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 xml:space="preserve"> This will result in $4.00 fee for AM program and a $12.00 fee for PM program, there will be no exceptions. If you have registered and a schedule change requires more days, please call or come in person, the additions will be made at </w:t>
                      </w:r>
                      <w:r w:rsidRPr="00A823C6">
                        <w:rPr>
                          <w:rFonts w:ascii="Bookman Old Style" w:eastAsia="Times New Roman" w:hAnsi="Bookman Old Style"/>
                          <w:b/>
                          <w:sz w:val="24"/>
                          <w:szCs w:val="24"/>
                        </w:rPr>
                        <w:t>NO</w:t>
                      </w:r>
                      <w:r w:rsidRPr="00A823C6">
                        <w:rPr>
                          <w:rFonts w:ascii="Bookman Old Style" w:eastAsia="Times New Roman" w:hAnsi="Bookman Old Style"/>
                          <w:sz w:val="24"/>
                          <w:szCs w:val="24"/>
                        </w:rPr>
                        <w:t xml:space="preserve"> charge.</w:t>
                      </w:r>
                    </w:p>
                    <w:p w:rsidR="000E1FCC" w:rsidRDefault="000E1FCC"/>
                  </w:txbxContent>
                </v:textbox>
                <w10:wrap type="square"/>
              </v:shape>
            </w:pict>
          </mc:Fallback>
        </mc:AlternateContent>
      </w:r>
    </w:p>
    <w:sectPr w:rsidR="00BC1B8A" w:rsidRPr="00EF5628" w:rsidSect="000938A6">
      <w:footerReference w:type="default" r:id="rId9"/>
      <w:type w:val="continuous"/>
      <w:pgSz w:w="12240" w:h="15840"/>
      <w:pgMar w:top="360" w:right="720" w:bottom="18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5A" w:rsidRDefault="00FF5D5A" w:rsidP="00FD17EC">
      <w:pPr>
        <w:spacing w:after="0" w:line="240" w:lineRule="auto"/>
      </w:pPr>
      <w:r>
        <w:separator/>
      </w:r>
    </w:p>
  </w:endnote>
  <w:endnote w:type="continuationSeparator" w:id="0">
    <w:p w:rsidR="00FF5D5A" w:rsidRDefault="00FF5D5A" w:rsidP="00FD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C2" w:rsidRDefault="00212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5A" w:rsidRDefault="00FF5D5A" w:rsidP="00FD17EC">
      <w:pPr>
        <w:spacing w:after="0" w:line="240" w:lineRule="auto"/>
      </w:pPr>
      <w:r>
        <w:separator/>
      </w:r>
    </w:p>
  </w:footnote>
  <w:footnote w:type="continuationSeparator" w:id="0">
    <w:p w:rsidR="00FF5D5A" w:rsidRDefault="00FF5D5A" w:rsidP="00FD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C1A71"/>
    <w:multiLevelType w:val="hybridMultilevel"/>
    <w:tmpl w:val="BB02E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028A1"/>
    <w:multiLevelType w:val="hybridMultilevel"/>
    <w:tmpl w:val="48A68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E8"/>
    <w:rsid w:val="00014EE1"/>
    <w:rsid w:val="0001510E"/>
    <w:rsid w:val="00015345"/>
    <w:rsid w:val="000366D4"/>
    <w:rsid w:val="00040408"/>
    <w:rsid w:val="000406A2"/>
    <w:rsid w:val="00047E7F"/>
    <w:rsid w:val="00050AFF"/>
    <w:rsid w:val="00055A48"/>
    <w:rsid w:val="00056053"/>
    <w:rsid w:val="000607A8"/>
    <w:rsid w:val="00067092"/>
    <w:rsid w:val="0007730E"/>
    <w:rsid w:val="00085224"/>
    <w:rsid w:val="000938A6"/>
    <w:rsid w:val="000A2546"/>
    <w:rsid w:val="000B6308"/>
    <w:rsid w:val="000C09E8"/>
    <w:rsid w:val="000E0F04"/>
    <w:rsid w:val="000E1FCC"/>
    <w:rsid w:val="000F5E44"/>
    <w:rsid w:val="00106B12"/>
    <w:rsid w:val="00112301"/>
    <w:rsid w:val="001157D5"/>
    <w:rsid w:val="001220D6"/>
    <w:rsid w:val="00127E54"/>
    <w:rsid w:val="0014065B"/>
    <w:rsid w:val="001524FB"/>
    <w:rsid w:val="001634EB"/>
    <w:rsid w:val="00166625"/>
    <w:rsid w:val="001760AB"/>
    <w:rsid w:val="00182005"/>
    <w:rsid w:val="001866C7"/>
    <w:rsid w:val="001901E2"/>
    <w:rsid w:val="001A312D"/>
    <w:rsid w:val="001B0D73"/>
    <w:rsid w:val="001B3CA9"/>
    <w:rsid w:val="001D03DA"/>
    <w:rsid w:val="001D77AC"/>
    <w:rsid w:val="001E4DFD"/>
    <w:rsid w:val="00206CFA"/>
    <w:rsid w:val="002128C2"/>
    <w:rsid w:val="00213FE7"/>
    <w:rsid w:val="00221F3D"/>
    <w:rsid w:val="00230DB3"/>
    <w:rsid w:val="002347D6"/>
    <w:rsid w:val="00236B63"/>
    <w:rsid w:val="00260B75"/>
    <w:rsid w:val="002764ED"/>
    <w:rsid w:val="0027749E"/>
    <w:rsid w:val="00286E64"/>
    <w:rsid w:val="002871E7"/>
    <w:rsid w:val="00293271"/>
    <w:rsid w:val="00295C67"/>
    <w:rsid w:val="002A05B4"/>
    <w:rsid w:val="002D0A30"/>
    <w:rsid w:val="002D163C"/>
    <w:rsid w:val="002D7A5C"/>
    <w:rsid w:val="002E0211"/>
    <w:rsid w:val="002E3764"/>
    <w:rsid w:val="002E3BD6"/>
    <w:rsid w:val="002E3CA1"/>
    <w:rsid w:val="002F57A1"/>
    <w:rsid w:val="003001F8"/>
    <w:rsid w:val="003112AC"/>
    <w:rsid w:val="00315099"/>
    <w:rsid w:val="003315FB"/>
    <w:rsid w:val="00333E25"/>
    <w:rsid w:val="0033739E"/>
    <w:rsid w:val="003377E1"/>
    <w:rsid w:val="003563E8"/>
    <w:rsid w:val="00356641"/>
    <w:rsid w:val="003577AD"/>
    <w:rsid w:val="0036244F"/>
    <w:rsid w:val="00367D21"/>
    <w:rsid w:val="003750D2"/>
    <w:rsid w:val="00380622"/>
    <w:rsid w:val="003865F6"/>
    <w:rsid w:val="00392A7E"/>
    <w:rsid w:val="00394B1B"/>
    <w:rsid w:val="003A13D1"/>
    <w:rsid w:val="003A2CCF"/>
    <w:rsid w:val="003A4C85"/>
    <w:rsid w:val="003B3C13"/>
    <w:rsid w:val="003C7F79"/>
    <w:rsid w:val="00405A6D"/>
    <w:rsid w:val="00421536"/>
    <w:rsid w:val="004241C5"/>
    <w:rsid w:val="004306C9"/>
    <w:rsid w:val="0043141D"/>
    <w:rsid w:val="0044537C"/>
    <w:rsid w:val="00456BE1"/>
    <w:rsid w:val="00460C75"/>
    <w:rsid w:val="00495BE2"/>
    <w:rsid w:val="004A4EB6"/>
    <w:rsid w:val="004B233B"/>
    <w:rsid w:val="004C75D0"/>
    <w:rsid w:val="004D5C13"/>
    <w:rsid w:val="004E11A4"/>
    <w:rsid w:val="004E4B4E"/>
    <w:rsid w:val="004E4BA1"/>
    <w:rsid w:val="004F0BA8"/>
    <w:rsid w:val="004F4C2B"/>
    <w:rsid w:val="004F5374"/>
    <w:rsid w:val="004F5B36"/>
    <w:rsid w:val="00506C2B"/>
    <w:rsid w:val="005141C0"/>
    <w:rsid w:val="005261B7"/>
    <w:rsid w:val="005478B5"/>
    <w:rsid w:val="00555FB6"/>
    <w:rsid w:val="005579A4"/>
    <w:rsid w:val="00562D00"/>
    <w:rsid w:val="005B0B91"/>
    <w:rsid w:val="005B1981"/>
    <w:rsid w:val="005C3D86"/>
    <w:rsid w:val="005C40B5"/>
    <w:rsid w:val="005D0203"/>
    <w:rsid w:val="005D0A1B"/>
    <w:rsid w:val="005D7416"/>
    <w:rsid w:val="005E0459"/>
    <w:rsid w:val="005E1BCF"/>
    <w:rsid w:val="005E289A"/>
    <w:rsid w:val="005E366B"/>
    <w:rsid w:val="005F531A"/>
    <w:rsid w:val="006002D1"/>
    <w:rsid w:val="006135F5"/>
    <w:rsid w:val="006139CF"/>
    <w:rsid w:val="0061520E"/>
    <w:rsid w:val="00627F76"/>
    <w:rsid w:val="00642B8F"/>
    <w:rsid w:val="00653F8F"/>
    <w:rsid w:val="0065733E"/>
    <w:rsid w:val="00675754"/>
    <w:rsid w:val="006828EB"/>
    <w:rsid w:val="006934C4"/>
    <w:rsid w:val="006A0864"/>
    <w:rsid w:val="006A6B7C"/>
    <w:rsid w:val="006D1C6A"/>
    <w:rsid w:val="006D1ED6"/>
    <w:rsid w:val="006E5B3A"/>
    <w:rsid w:val="006E6D19"/>
    <w:rsid w:val="007054E2"/>
    <w:rsid w:val="00722707"/>
    <w:rsid w:val="00743AB9"/>
    <w:rsid w:val="00746A37"/>
    <w:rsid w:val="0075445A"/>
    <w:rsid w:val="00755808"/>
    <w:rsid w:val="00760EC0"/>
    <w:rsid w:val="00786A05"/>
    <w:rsid w:val="0079201A"/>
    <w:rsid w:val="007A11B5"/>
    <w:rsid w:val="007D5A89"/>
    <w:rsid w:val="007E4232"/>
    <w:rsid w:val="007F00E2"/>
    <w:rsid w:val="007F0DEE"/>
    <w:rsid w:val="008026A1"/>
    <w:rsid w:val="00802AEC"/>
    <w:rsid w:val="0080322A"/>
    <w:rsid w:val="0084293E"/>
    <w:rsid w:val="00843F4B"/>
    <w:rsid w:val="00846835"/>
    <w:rsid w:val="008540DD"/>
    <w:rsid w:val="00860C7E"/>
    <w:rsid w:val="00861A1E"/>
    <w:rsid w:val="008669D2"/>
    <w:rsid w:val="00874A53"/>
    <w:rsid w:val="00877DBE"/>
    <w:rsid w:val="0089325D"/>
    <w:rsid w:val="0089638B"/>
    <w:rsid w:val="0089664B"/>
    <w:rsid w:val="008A13E3"/>
    <w:rsid w:val="008C3C1A"/>
    <w:rsid w:val="008C412D"/>
    <w:rsid w:val="008C578C"/>
    <w:rsid w:val="008D1E6D"/>
    <w:rsid w:val="008E1771"/>
    <w:rsid w:val="008E5EB6"/>
    <w:rsid w:val="00930A0D"/>
    <w:rsid w:val="009310F8"/>
    <w:rsid w:val="00931CB8"/>
    <w:rsid w:val="00951F46"/>
    <w:rsid w:val="009560A7"/>
    <w:rsid w:val="00957E60"/>
    <w:rsid w:val="00967591"/>
    <w:rsid w:val="00973030"/>
    <w:rsid w:val="00982056"/>
    <w:rsid w:val="009838E9"/>
    <w:rsid w:val="00985175"/>
    <w:rsid w:val="009851CD"/>
    <w:rsid w:val="009877CF"/>
    <w:rsid w:val="00991558"/>
    <w:rsid w:val="009920FB"/>
    <w:rsid w:val="0099236B"/>
    <w:rsid w:val="009B373A"/>
    <w:rsid w:val="009B53E2"/>
    <w:rsid w:val="009B64F7"/>
    <w:rsid w:val="009D1EFF"/>
    <w:rsid w:val="009D1F94"/>
    <w:rsid w:val="009D54C8"/>
    <w:rsid w:val="009D6795"/>
    <w:rsid w:val="009F17B8"/>
    <w:rsid w:val="009F21C0"/>
    <w:rsid w:val="009F4666"/>
    <w:rsid w:val="00A316E4"/>
    <w:rsid w:val="00A4696D"/>
    <w:rsid w:val="00A524CB"/>
    <w:rsid w:val="00A70A60"/>
    <w:rsid w:val="00A728BE"/>
    <w:rsid w:val="00A72A56"/>
    <w:rsid w:val="00A823C6"/>
    <w:rsid w:val="00A9313D"/>
    <w:rsid w:val="00AA176F"/>
    <w:rsid w:val="00AA5120"/>
    <w:rsid w:val="00AA6544"/>
    <w:rsid w:val="00AB64D6"/>
    <w:rsid w:val="00AB766B"/>
    <w:rsid w:val="00AC4105"/>
    <w:rsid w:val="00AD12BB"/>
    <w:rsid w:val="00AD7531"/>
    <w:rsid w:val="00AE7000"/>
    <w:rsid w:val="00AF664E"/>
    <w:rsid w:val="00B018B1"/>
    <w:rsid w:val="00B03420"/>
    <w:rsid w:val="00B041FB"/>
    <w:rsid w:val="00B22010"/>
    <w:rsid w:val="00B46FDF"/>
    <w:rsid w:val="00B66534"/>
    <w:rsid w:val="00B70D16"/>
    <w:rsid w:val="00B71733"/>
    <w:rsid w:val="00B722ED"/>
    <w:rsid w:val="00B80FE3"/>
    <w:rsid w:val="00B82FB7"/>
    <w:rsid w:val="00B94086"/>
    <w:rsid w:val="00B97EB1"/>
    <w:rsid w:val="00BA1BBF"/>
    <w:rsid w:val="00BA4D42"/>
    <w:rsid w:val="00BB0248"/>
    <w:rsid w:val="00BB1893"/>
    <w:rsid w:val="00BC1B8A"/>
    <w:rsid w:val="00BC7A61"/>
    <w:rsid w:val="00BE3B24"/>
    <w:rsid w:val="00BE7079"/>
    <w:rsid w:val="00C21A43"/>
    <w:rsid w:val="00C27220"/>
    <w:rsid w:val="00C415F8"/>
    <w:rsid w:val="00C72D4F"/>
    <w:rsid w:val="00C86484"/>
    <w:rsid w:val="00C96DEF"/>
    <w:rsid w:val="00CC45BC"/>
    <w:rsid w:val="00CD1687"/>
    <w:rsid w:val="00CF1223"/>
    <w:rsid w:val="00CF36B1"/>
    <w:rsid w:val="00D120CB"/>
    <w:rsid w:val="00D12D14"/>
    <w:rsid w:val="00D30397"/>
    <w:rsid w:val="00D35E61"/>
    <w:rsid w:val="00D43FAA"/>
    <w:rsid w:val="00D50FC4"/>
    <w:rsid w:val="00D54FB7"/>
    <w:rsid w:val="00D564AB"/>
    <w:rsid w:val="00D6283C"/>
    <w:rsid w:val="00D669C3"/>
    <w:rsid w:val="00D73676"/>
    <w:rsid w:val="00D748E8"/>
    <w:rsid w:val="00D74E45"/>
    <w:rsid w:val="00D94A47"/>
    <w:rsid w:val="00D9754D"/>
    <w:rsid w:val="00DA0F89"/>
    <w:rsid w:val="00DA1F68"/>
    <w:rsid w:val="00DC14C1"/>
    <w:rsid w:val="00DD1786"/>
    <w:rsid w:val="00DE0710"/>
    <w:rsid w:val="00DE7486"/>
    <w:rsid w:val="00DF3317"/>
    <w:rsid w:val="00DF4579"/>
    <w:rsid w:val="00DF47A7"/>
    <w:rsid w:val="00E0259D"/>
    <w:rsid w:val="00E12D83"/>
    <w:rsid w:val="00E14EC4"/>
    <w:rsid w:val="00E210ED"/>
    <w:rsid w:val="00E24EFF"/>
    <w:rsid w:val="00E2611F"/>
    <w:rsid w:val="00E33B9C"/>
    <w:rsid w:val="00E341B2"/>
    <w:rsid w:val="00E41345"/>
    <w:rsid w:val="00E5049F"/>
    <w:rsid w:val="00E529DA"/>
    <w:rsid w:val="00E62DC9"/>
    <w:rsid w:val="00E66C26"/>
    <w:rsid w:val="00E82A1C"/>
    <w:rsid w:val="00E90A27"/>
    <w:rsid w:val="00E93727"/>
    <w:rsid w:val="00EC6A99"/>
    <w:rsid w:val="00ED0DAA"/>
    <w:rsid w:val="00ED5271"/>
    <w:rsid w:val="00ED5983"/>
    <w:rsid w:val="00ED67B4"/>
    <w:rsid w:val="00EE799C"/>
    <w:rsid w:val="00EF5628"/>
    <w:rsid w:val="00F16375"/>
    <w:rsid w:val="00F17187"/>
    <w:rsid w:val="00F3761D"/>
    <w:rsid w:val="00F429B4"/>
    <w:rsid w:val="00F4456C"/>
    <w:rsid w:val="00F57354"/>
    <w:rsid w:val="00F57914"/>
    <w:rsid w:val="00F81D34"/>
    <w:rsid w:val="00F849A2"/>
    <w:rsid w:val="00F9558D"/>
    <w:rsid w:val="00FB00C1"/>
    <w:rsid w:val="00FB65E8"/>
    <w:rsid w:val="00FC1AC2"/>
    <w:rsid w:val="00FC6D1E"/>
    <w:rsid w:val="00FD17EC"/>
    <w:rsid w:val="00FD386B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984809-2D7A-4F77-963D-30D44418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5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B65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B65E8"/>
    <w:pPr>
      <w:spacing w:after="0" w:line="240" w:lineRule="auto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FB65E8"/>
    <w:rPr>
      <w:rFonts w:ascii="Arial" w:hAnsi="Arial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E6D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D19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5E1BCF"/>
    <w:rPr>
      <w:rFonts w:cs="Times New Roman"/>
      <w:color w:val="0000FF"/>
      <w:u w:val="single"/>
    </w:rPr>
  </w:style>
  <w:style w:type="character" w:customStyle="1" w:styleId="EmailStyle211">
    <w:name w:val="EmailStyle211"/>
    <w:uiPriority w:val="99"/>
    <w:semiHidden/>
    <w:rsid w:val="00050AFF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FD1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17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1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7EC"/>
    <w:rPr>
      <w:rFonts w:cs="Times New Roman"/>
    </w:rPr>
  </w:style>
  <w:style w:type="character" w:customStyle="1" w:styleId="EmailStyle26">
    <w:name w:val="EmailStyle26"/>
    <w:basedOn w:val="DefaultParagraphFont"/>
    <w:uiPriority w:val="99"/>
    <w:semiHidden/>
    <w:rsid w:val="007D5A89"/>
    <w:rPr>
      <w:rFonts w:ascii="Arial" w:hAnsi="Arial" w:cs="Arial"/>
      <w:color w:val="auto"/>
      <w:sz w:val="20"/>
      <w:szCs w:val="20"/>
    </w:rPr>
  </w:style>
  <w:style w:type="character" w:customStyle="1" w:styleId="EmailStyle27">
    <w:name w:val="EmailStyle27"/>
    <w:basedOn w:val="DefaultParagraphFont"/>
    <w:uiPriority w:val="99"/>
    <w:semiHidden/>
    <w:rsid w:val="00D35E61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2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00E2"/>
    <w:pPr>
      <w:ind w:left="720"/>
      <w:contextualSpacing/>
    </w:pPr>
  </w:style>
  <w:style w:type="table" w:customStyle="1" w:styleId="TableGrid0">
    <w:name w:val="TableGrid"/>
    <w:rsid w:val="003C7F79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8640-CF72-4B05-9380-60A3650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DGERECREATION DEPARTMENT</vt:lpstr>
    </vt:vector>
  </TitlesOfParts>
  <Company>Sequoya Technologies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DGERECREATION DEPARTMENT</dc:title>
  <dc:subject/>
  <dc:creator>CraigF</dc:creator>
  <cp:keywords/>
  <dc:description/>
  <cp:lastModifiedBy>K.Chemello</cp:lastModifiedBy>
  <cp:revision>4</cp:revision>
  <cp:lastPrinted>2019-08-22T13:31:00Z</cp:lastPrinted>
  <dcterms:created xsi:type="dcterms:W3CDTF">2019-08-21T16:33:00Z</dcterms:created>
  <dcterms:modified xsi:type="dcterms:W3CDTF">2019-08-22T13:36:00Z</dcterms:modified>
</cp:coreProperties>
</file>